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3" w:rsidRPr="00D979E5" w:rsidRDefault="00987E63" w:rsidP="00D979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9E5">
        <w:rPr>
          <w:rFonts w:ascii="Times New Roman" w:eastAsia="Times New Roman" w:hAnsi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9" o:title=""/>
          </v:shape>
          <o:OLEObject Type="Embed" ProgID="Word.Picture.8" ShapeID="_x0000_i1025" DrawAspect="Content" ObjectID="_1830493529" r:id="rId10"/>
        </w:object>
      </w:r>
    </w:p>
    <w:p w:rsidR="00987E63" w:rsidRPr="00D979E5" w:rsidRDefault="00987E63" w:rsidP="00D979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D979E5" w:rsidRDefault="00987E63" w:rsidP="00D979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979E5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D979E5" w:rsidRPr="00D979E5" w:rsidRDefault="00987E63" w:rsidP="00D979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979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МОНАСТЫРЩИНСКИЙ </w:t>
      </w:r>
      <w:r w:rsidR="009E744B" w:rsidRPr="00D979E5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ЫЙ ОКРУГ</w:t>
      </w:r>
      <w:r w:rsidRPr="00D979E5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987E63" w:rsidRPr="00D979E5" w:rsidRDefault="00987E63" w:rsidP="00D979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979E5">
        <w:rPr>
          <w:rFonts w:ascii="Times New Roman" w:eastAsia="Times New Roman" w:hAnsi="Times New Roman"/>
          <w:b/>
          <w:sz w:val="28"/>
          <w:szCs w:val="24"/>
          <w:lang w:eastAsia="ru-RU"/>
        </w:rPr>
        <w:t>СМОЛЕНСКОЙ ОБЛАСТИ</w:t>
      </w:r>
    </w:p>
    <w:p w:rsidR="00987E63" w:rsidRPr="00D979E5" w:rsidRDefault="00987E63" w:rsidP="00D979E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87E63" w:rsidRPr="00D979E5" w:rsidRDefault="008F7E58" w:rsidP="00D979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 w:rsidRPr="00D979E5">
        <w:rPr>
          <w:rFonts w:ascii="Times New Roman" w:eastAsia="Times New Roman" w:hAnsi="Times New Roman"/>
          <w:b/>
          <w:sz w:val="40"/>
          <w:szCs w:val="20"/>
          <w:lang w:eastAsia="ru-RU"/>
        </w:rPr>
        <w:t>П</w:t>
      </w:r>
      <w:proofErr w:type="gramEnd"/>
      <w:r w:rsidRPr="00D979E5"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О С Т А Н О В Л Е Н И Е</w:t>
      </w:r>
    </w:p>
    <w:p w:rsidR="00987E63" w:rsidRPr="00D979E5" w:rsidRDefault="00987E63" w:rsidP="00D979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6"/>
          <w:szCs w:val="12"/>
          <w:lang w:eastAsia="ru-RU"/>
        </w:rPr>
      </w:pPr>
    </w:p>
    <w:p w:rsidR="00D3069E" w:rsidRPr="00D979E5" w:rsidRDefault="00D3069E" w:rsidP="00D979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D979E5" w:rsidRDefault="00987E63" w:rsidP="00D979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30.12.2025 </w:t>
      </w:r>
      <w:r w:rsidRPr="00D979E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4319D"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 1288 </w:t>
      </w:r>
    </w:p>
    <w:p w:rsidR="00987E63" w:rsidRPr="00D979E5" w:rsidRDefault="00987E63" w:rsidP="00D979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9E5" w:rsidRPr="00D979E5" w:rsidRDefault="00D979E5" w:rsidP="00D979E5">
      <w:pPr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9E5">
        <w:rPr>
          <w:rFonts w:ascii="Times New Roman" w:hAnsi="Times New Roman"/>
          <w:sz w:val="28"/>
          <w:szCs w:val="28"/>
          <w:lang w:eastAsia="ru-RU"/>
        </w:rPr>
        <w:t>О внесении изменений в состав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9E5">
        <w:rPr>
          <w:rFonts w:ascii="Times New Roman" w:hAnsi="Times New Roman"/>
          <w:sz w:val="28"/>
          <w:szCs w:val="28"/>
          <w:lang w:eastAsia="ru-RU"/>
        </w:rPr>
        <w:t>по подготовке проекта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9E5">
        <w:rPr>
          <w:rFonts w:ascii="Times New Roman" w:hAnsi="Times New Roman"/>
          <w:sz w:val="28"/>
          <w:szCs w:val="28"/>
          <w:lang w:eastAsia="ru-RU"/>
        </w:rPr>
        <w:t>землепользования и застрой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9E5">
        <w:rPr>
          <w:rFonts w:ascii="Times New Roman" w:hAnsi="Times New Roman"/>
          <w:sz w:val="28"/>
          <w:szCs w:val="28"/>
          <w:lang w:eastAsia="ru-RU"/>
        </w:rPr>
        <w:t xml:space="preserve">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9E5">
        <w:rPr>
          <w:rFonts w:ascii="Times New Roman" w:hAnsi="Times New Roman"/>
          <w:sz w:val="28"/>
          <w:szCs w:val="28"/>
          <w:lang w:eastAsia="ru-RU"/>
        </w:rPr>
        <w:t>«Монастырщинский муниципальный округ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9E5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</w:p>
    <w:p w:rsidR="009E744B" w:rsidRPr="00D979E5" w:rsidRDefault="009E744B" w:rsidP="00D979E5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61" w:rsidRPr="00D979E5" w:rsidRDefault="006D5561" w:rsidP="00D97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9E5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346769" w:rsidRPr="00D979E5">
        <w:rPr>
          <w:rFonts w:ascii="Times New Roman" w:hAnsi="Times New Roman"/>
          <w:sz w:val="28"/>
          <w:szCs w:val="28"/>
        </w:rPr>
        <w:t>распоряжением Правительства Смоленской области от 27.10.2025 № 1476-рп «Об утверждении структуры и штатного расписания Министерства социального развития Смоленской области», приказом министра социального развития Смоленской области</w:t>
      </w:r>
      <w:r w:rsidR="007C5165" w:rsidRPr="00D979E5">
        <w:rPr>
          <w:rFonts w:ascii="Times New Roman" w:hAnsi="Times New Roman"/>
          <w:sz w:val="28"/>
          <w:szCs w:val="28"/>
        </w:rPr>
        <w:t xml:space="preserve"> от 27.10.2025 № </w:t>
      </w:r>
      <w:r w:rsidR="00346769" w:rsidRPr="00D979E5">
        <w:rPr>
          <w:rFonts w:ascii="Times New Roman" w:hAnsi="Times New Roman"/>
          <w:sz w:val="28"/>
          <w:szCs w:val="28"/>
        </w:rPr>
        <w:t>1585 «О проведении организационно-штатных мероприятий в Министерстве социального развития Смоленской области»</w:t>
      </w:r>
    </w:p>
    <w:p w:rsidR="00CF6D18" w:rsidRPr="00D979E5" w:rsidRDefault="00CF6D18" w:rsidP="00D979E5">
      <w:pPr>
        <w:pStyle w:val="a6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D1694" w:rsidRPr="00D979E5" w:rsidRDefault="00A336A9" w:rsidP="00D979E5">
      <w:pPr>
        <w:pStyle w:val="a6"/>
        <w:ind w:firstLine="708"/>
        <w:jc w:val="both"/>
        <w:rPr>
          <w:rFonts w:ascii="Times New Roman" w:hAnsi="Times New Roman"/>
          <w:sz w:val="28"/>
        </w:rPr>
      </w:pPr>
      <w:r w:rsidRPr="00D979E5">
        <w:rPr>
          <w:rFonts w:ascii="Times New Roman" w:hAnsi="Times New Roman"/>
          <w:sz w:val="28"/>
        </w:rPr>
        <w:t xml:space="preserve">Администрация муниципального образования «Монастырщинский </w:t>
      </w:r>
      <w:r w:rsidR="009E744B" w:rsidRPr="00D979E5">
        <w:rPr>
          <w:rFonts w:ascii="Times New Roman" w:hAnsi="Times New Roman"/>
          <w:sz w:val="28"/>
        </w:rPr>
        <w:t>муниципальный округ</w:t>
      </w:r>
      <w:r w:rsidRPr="00D979E5">
        <w:rPr>
          <w:rFonts w:ascii="Times New Roman" w:hAnsi="Times New Roman"/>
          <w:sz w:val="28"/>
        </w:rPr>
        <w:t xml:space="preserve">» Смоленской области </w:t>
      </w:r>
      <w:proofErr w:type="gramStart"/>
      <w:r w:rsidRPr="00D979E5">
        <w:rPr>
          <w:rFonts w:ascii="Times New Roman" w:hAnsi="Times New Roman"/>
          <w:sz w:val="28"/>
        </w:rPr>
        <w:t>п</w:t>
      </w:r>
      <w:proofErr w:type="gramEnd"/>
      <w:r w:rsidRPr="00D979E5">
        <w:rPr>
          <w:rFonts w:ascii="Times New Roman" w:hAnsi="Times New Roman"/>
          <w:sz w:val="28"/>
        </w:rPr>
        <w:t xml:space="preserve"> о с т а н о в л я е т:</w:t>
      </w:r>
    </w:p>
    <w:p w:rsidR="009E744B" w:rsidRPr="00D979E5" w:rsidRDefault="009E744B" w:rsidP="00D979E5">
      <w:pPr>
        <w:pStyle w:val="a6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727BB" w:rsidRPr="00D979E5" w:rsidRDefault="00B52671" w:rsidP="00D979E5">
      <w:pPr>
        <w:pStyle w:val="ac"/>
        <w:tabs>
          <w:tab w:val="left" w:pos="4820"/>
        </w:tabs>
        <w:ind w:firstLine="709"/>
        <w:rPr>
          <w:sz w:val="28"/>
          <w:szCs w:val="28"/>
        </w:rPr>
      </w:pPr>
      <w:r w:rsidRPr="00D979E5">
        <w:rPr>
          <w:sz w:val="28"/>
        </w:rPr>
        <w:t>1.</w:t>
      </w:r>
      <w:r w:rsidR="00315FDE" w:rsidRPr="00D979E5">
        <w:rPr>
          <w:sz w:val="28"/>
          <w:szCs w:val="28"/>
        </w:rPr>
        <w:t xml:space="preserve"> Внести </w:t>
      </w:r>
      <w:r w:rsidR="00F10894" w:rsidRPr="00D979E5">
        <w:rPr>
          <w:sz w:val="28"/>
          <w:szCs w:val="28"/>
        </w:rPr>
        <w:t xml:space="preserve">в </w:t>
      </w:r>
      <w:r w:rsidR="004860FD" w:rsidRPr="00D979E5">
        <w:rPr>
          <w:sz w:val="28"/>
          <w:szCs w:val="28"/>
        </w:rPr>
        <w:t xml:space="preserve">состав комиссии </w:t>
      </w:r>
      <w:r w:rsidR="00EA559F" w:rsidRPr="00D979E5">
        <w:rPr>
          <w:sz w:val="28"/>
          <w:szCs w:val="28"/>
        </w:rPr>
        <w:t>по подготовке проект</w:t>
      </w:r>
      <w:r w:rsidR="00EA559F" w:rsidRPr="00D979E5">
        <w:rPr>
          <w:sz w:val="28"/>
          <w:szCs w:val="28"/>
          <w:lang w:val="ru-RU"/>
        </w:rPr>
        <w:t>а</w:t>
      </w:r>
      <w:r w:rsidR="006D5561" w:rsidRPr="00D979E5">
        <w:rPr>
          <w:sz w:val="28"/>
          <w:szCs w:val="28"/>
        </w:rPr>
        <w:t xml:space="preserve"> Правил землепользования</w:t>
      </w:r>
      <w:r w:rsidR="006D5561" w:rsidRPr="00D979E5">
        <w:rPr>
          <w:rFonts w:eastAsia="Calibri"/>
          <w:sz w:val="28"/>
          <w:szCs w:val="28"/>
        </w:rPr>
        <w:t xml:space="preserve"> </w:t>
      </w:r>
      <w:r w:rsidR="006D5561" w:rsidRPr="00D979E5">
        <w:rPr>
          <w:sz w:val="28"/>
          <w:szCs w:val="28"/>
        </w:rPr>
        <w:t xml:space="preserve">и застройки </w:t>
      </w:r>
      <w:r w:rsidR="00346769" w:rsidRPr="00D979E5">
        <w:rPr>
          <w:sz w:val="28"/>
          <w:szCs w:val="28"/>
        </w:rPr>
        <w:t>территории муниципального образования «Монастырщинский муниципальный округ» Смоленской области</w:t>
      </w:r>
      <w:r w:rsidR="004860FD" w:rsidRPr="00D979E5">
        <w:rPr>
          <w:sz w:val="28"/>
          <w:szCs w:val="28"/>
        </w:rPr>
        <w:t xml:space="preserve"> (П</w:t>
      </w:r>
      <w:r w:rsidR="007C5165" w:rsidRPr="00D979E5">
        <w:rPr>
          <w:sz w:val="28"/>
          <w:szCs w:val="28"/>
        </w:rPr>
        <w:t>риложение №</w:t>
      </w:r>
      <w:r w:rsidR="007C5165" w:rsidRPr="00D979E5">
        <w:rPr>
          <w:sz w:val="28"/>
          <w:szCs w:val="28"/>
          <w:lang w:val="ru-RU"/>
        </w:rPr>
        <w:t> </w:t>
      </w:r>
      <w:r w:rsidR="009E744B" w:rsidRPr="00D979E5">
        <w:rPr>
          <w:sz w:val="28"/>
          <w:szCs w:val="28"/>
          <w:lang w:val="ru-RU"/>
        </w:rPr>
        <w:t>2</w:t>
      </w:r>
      <w:r w:rsidR="004860FD" w:rsidRPr="00D979E5">
        <w:rPr>
          <w:sz w:val="28"/>
          <w:szCs w:val="28"/>
        </w:rPr>
        <w:t>), утвержденн</w:t>
      </w:r>
      <w:r w:rsidR="005B6F6A" w:rsidRPr="00D979E5">
        <w:rPr>
          <w:sz w:val="28"/>
          <w:szCs w:val="28"/>
          <w:lang w:val="ru-RU"/>
        </w:rPr>
        <w:t>ый</w:t>
      </w:r>
      <w:r w:rsidR="00315FDE" w:rsidRPr="00D979E5">
        <w:rPr>
          <w:sz w:val="28"/>
          <w:szCs w:val="28"/>
        </w:rPr>
        <w:t xml:space="preserve"> постановлени</w:t>
      </w:r>
      <w:r w:rsidR="004860FD" w:rsidRPr="00D979E5">
        <w:rPr>
          <w:sz w:val="28"/>
          <w:szCs w:val="28"/>
        </w:rPr>
        <w:t>ем</w:t>
      </w:r>
      <w:r w:rsidR="00315FDE" w:rsidRPr="00D979E5">
        <w:rPr>
          <w:sz w:val="28"/>
          <w:szCs w:val="28"/>
        </w:rPr>
        <w:t xml:space="preserve"> Администрации муниципального образования «Монастырщинский </w:t>
      </w:r>
      <w:r w:rsidR="00346769" w:rsidRPr="00D979E5">
        <w:rPr>
          <w:sz w:val="28"/>
          <w:szCs w:val="28"/>
        </w:rPr>
        <w:t>муниципальный округ</w:t>
      </w:r>
      <w:r w:rsidR="00315FDE" w:rsidRPr="00D979E5">
        <w:rPr>
          <w:sz w:val="28"/>
          <w:szCs w:val="28"/>
        </w:rPr>
        <w:t xml:space="preserve">» Смоленской области от </w:t>
      </w:r>
      <w:r w:rsidR="007C5165" w:rsidRPr="00D979E5">
        <w:rPr>
          <w:sz w:val="28"/>
          <w:szCs w:val="28"/>
          <w:lang w:val="ru-RU"/>
        </w:rPr>
        <w:t>11.03.2025 № </w:t>
      </w:r>
      <w:r w:rsidR="00346769" w:rsidRPr="00D979E5">
        <w:rPr>
          <w:sz w:val="28"/>
          <w:szCs w:val="28"/>
          <w:lang w:val="ru-RU"/>
        </w:rPr>
        <w:t>184</w:t>
      </w:r>
      <w:r w:rsidR="006F1F4D" w:rsidRPr="00D979E5">
        <w:rPr>
          <w:sz w:val="28"/>
          <w:szCs w:val="28"/>
          <w:lang w:val="ru-RU"/>
        </w:rPr>
        <w:t xml:space="preserve"> </w:t>
      </w:r>
      <w:r w:rsidR="00454C7C" w:rsidRPr="00D979E5">
        <w:rPr>
          <w:sz w:val="28"/>
          <w:szCs w:val="28"/>
        </w:rPr>
        <w:t xml:space="preserve">«О </w:t>
      </w:r>
      <w:r w:rsidR="006D5561" w:rsidRPr="00D979E5">
        <w:rPr>
          <w:sz w:val="28"/>
          <w:szCs w:val="28"/>
        </w:rPr>
        <w:t xml:space="preserve">комиссии </w:t>
      </w:r>
      <w:r w:rsidR="00EA559F" w:rsidRPr="00D979E5">
        <w:rPr>
          <w:sz w:val="28"/>
          <w:szCs w:val="28"/>
        </w:rPr>
        <w:t>по подготовке проект</w:t>
      </w:r>
      <w:r w:rsidR="00EA559F" w:rsidRPr="00D979E5">
        <w:rPr>
          <w:sz w:val="28"/>
          <w:szCs w:val="28"/>
          <w:lang w:val="ru-RU"/>
        </w:rPr>
        <w:t>а</w:t>
      </w:r>
      <w:r w:rsidR="006D5561" w:rsidRPr="00D979E5">
        <w:rPr>
          <w:sz w:val="28"/>
          <w:szCs w:val="28"/>
        </w:rPr>
        <w:t xml:space="preserve"> Правил землепользования</w:t>
      </w:r>
      <w:r w:rsidR="006D5561" w:rsidRPr="00D979E5">
        <w:rPr>
          <w:rFonts w:eastAsia="Calibri"/>
          <w:sz w:val="28"/>
          <w:szCs w:val="28"/>
        </w:rPr>
        <w:t xml:space="preserve"> </w:t>
      </w:r>
      <w:r w:rsidR="006D5561" w:rsidRPr="00D979E5">
        <w:rPr>
          <w:sz w:val="28"/>
          <w:szCs w:val="28"/>
        </w:rPr>
        <w:t xml:space="preserve">и застройки </w:t>
      </w:r>
      <w:r w:rsidR="00346769" w:rsidRPr="00D979E5">
        <w:rPr>
          <w:sz w:val="28"/>
          <w:szCs w:val="28"/>
        </w:rPr>
        <w:t>территории муниципального образования «Монастырщинский муниципальный округ»</w:t>
      </w:r>
      <w:r w:rsidR="006D5561" w:rsidRPr="00D979E5">
        <w:rPr>
          <w:sz w:val="28"/>
          <w:szCs w:val="28"/>
        </w:rPr>
        <w:t xml:space="preserve"> Смоленской области</w:t>
      </w:r>
      <w:r w:rsidR="00315FDE" w:rsidRPr="00D979E5">
        <w:rPr>
          <w:sz w:val="28"/>
          <w:szCs w:val="28"/>
        </w:rPr>
        <w:t>»</w:t>
      </w:r>
      <w:r w:rsidR="006F1F4D" w:rsidRPr="00D979E5">
        <w:rPr>
          <w:sz w:val="28"/>
          <w:szCs w:val="28"/>
        </w:rPr>
        <w:t xml:space="preserve"> </w:t>
      </w:r>
      <w:r w:rsidR="00315FDE" w:rsidRPr="00D979E5">
        <w:rPr>
          <w:sz w:val="28"/>
          <w:szCs w:val="28"/>
        </w:rPr>
        <w:t xml:space="preserve">следующие изменения:  </w:t>
      </w:r>
    </w:p>
    <w:p w:rsidR="00322A11" w:rsidRPr="00D979E5" w:rsidRDefault="00F10894" w:rsidP="00D979E5">
      <w:pPr>
        <w:pStyle w:val="ac"/>
        <w:tabs>
          <w:tab w:val="left" w:pos="709"/>
        </w:tabs>
        <w:rPr>
          <w:sz w:val="28"/>
          <w:szCs w:val="28"/>
        </w:rPr>
      </w:pPr>
      <w:r w:rsidRPr="00D979E5">
        <w:rPr>
          <w:sz w:val="28"/>
          <w:szCs w:val="28"/>
        </w:rPr>
        <w:tab/>
      </w:r>
      <w:r w:rsidR="00EA559F" w:rsidRPr="00D979E5">
        <w:rPr>
          <w:sz w:val="28"/>
          <w:szCs w:val="28"/>
          <w:lang w:val="ru-RU"/>
        </w:rPr>
        <w:t>исключить</w:t>
      </w:r>
      <w:r w:rsidR="00322A11" w:rsidRPr="00D979E5">
        <w:rPr>
          <w:sz w:val="28"/>
          <w:szCs w:val="28"/>
        </w:rPr>
        <w:t xml:space="preserve"> позицию: </w:t>
      </w:r>
    </w:p>
    <w:p w:rsidR="00454C7C" w:rsidRPr="00D979E5" w:rsidRDefault="00AA1DD7" w:rsidP="00D979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979E5">
        <w:rPr>
          <w:rFonts w:ascii="Times New Roman" w:hAnsi="Times New Roman"/>
          <w:sz w:val="28"/>
          <w:szCs w:val="28"/>
        </w:rPr>
        <w:t>Минченкова</w:t>
      </w:r>
      <w:proofErr w:type="spellEnd"/>
      <w:r w:rsidRPr="00D979E5">
        <w:rPr>
          <w:rFonts w:ascii="Times New Roman" w:hAnsi="Times New Roman"/>
          <w:sz w:val="28"/>
          <w:szCs w:val="28"/>
        </w:rPr>
        <w:t xml:space="preserve"> Татьяна Ивановна</w:t>
      </w:r>
      <w:r w:rsidR="00B17C41" w:rsidRPr="00D979E5">
        <w:rPr>
          <w:rFonts w:ascii="Times New Roman" w:hAnsi="Times New Roman"/>
          <w:sz w:val="28"/>
          <w:szCs w:val="28"/>
        </w:rPr>
        <w:t xml:space="preserve"> - </w:t>
      </w:r>
      <w:r w:rsidRPr="00D979E5">
        <w:rPr>
          <w:rFonts w:ascii="Times New Roman" w:hAnsi="Times New Roman"/>
          <w:sz w:val="28"/>
          <w:szCs w:val="28"/>
        </w:rPr>
        <w:t>главный</w:t>
      </w:r>
      <w:r w:rsidR="00403E87" w:rsidRPr="00D979E5">
        <w:rPr>
          <w:rFonts w:ascii="Times New Roman" w:hAnsi="Times New Roman"/>
          <w:sz w:val="28"/>
          <w:szCs w:val="28"/>
        </w:rPr>
        <w:t xml:space="preserve"> </w:t>
      </w:r>
      <w:r w:rsidRPr="00D979E5">
        <w:rPr>
          <w:rFonts w:ascii="Times New Roman" w:hAnsi="Times New Roman"/>
          <w:sz w:val="28"/>
          <w:szCs w:val="28"/>
        </w:rPr>
        <w:t>специалист в Монастырщинском районе</w:t>
      </w:r>
      <w:r w:rsidR="00403E87" w:rsidRPr="00D979E5">
        <w:rPr>
          <w:rFonts w:ascii="Times New Roman" w:hAnsi="Times New Roman"/>
          <w:sz w:val="28"/>
          <w:szCs w:val="28"/>
        </w:rPr>
        <w:t xml:space="preserve"> </w:t>
      </w:r>
      <w:r w:rsidRPr="00D979E5">
        <w:rPr>
          <w:rFonts w:ascii="Times New Roman" w:hAnsi="Times New Roman"/>
          <w:sz w:val="28"/>
          <w:szCs w:val="28"/>
        </w:rPr>
        <w:t xml:space="preserve">ОСЗН в </w:t>
      </w:r>
      <w:proofErr w:type="spellStart"/>
      <w:r w:rsidRPr="00D979E5">
        <w:rPr>
          <w:rFonts w:ascii="Times New Roman" w:hAnsi="Times New Roman"/>
          <w:sz w:val="28"/>
          <w:szCs w:val="28"/>
        </w:rPr>
        <w:t>Починковском</w:t>
      </w:r>
      <w:proofErr w:type="spellEnd"/>
      <w:r w:rsidRPr="00D979E5">
        <w:rPr>
          <w:rFonts w:ascii="Times New Roman" w:hAnsi="Times New Roman"/>
          <w:sz w:val="28"/>
          <w:szCs w:val="28"/>
        </w:rPr>
        <w:t xml:space="preserve"> районе</w:t>
      </w:r>
      <w:r w:rsidR="0007136D" w:rsidRPr="00D979E5">
        <w:rPr>
          <w:rFonts w:ascii="Times New Roman" w:hAnsi="Times New Roman"/>
          <w:sz w:val="28"/>
          <w:szCs w:val="28"/>
        </w:rPr>
        <w:t>.</w:t>
      </w:r>
      <w:r w:rsidR="00403E87" w:rsidRPr="00D979E5">
        <w:rPr>
          <w:rFonts w:ascii="Times New Roman" w:hAnsi="Times New Roman"/>
          <w:sz w:val="28"/>
          <w:szCs w:val="28"/>
        </w:rPr>
        <w:t xml:space="preserve"> </w:t>
      </w:r>
    </w:p>
    <w:p w:rsidR="0007136D" w:rsidRPr="00D979E5" w:rsidRDefault="0007136D" w:rsidP="00D979E5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99A" w:rsidRPr="00D979E5" w:rsidRDefault="00987E63" w:rsidP="00D979E5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9E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F1E1A" w:rsidRPr="00D979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57D"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D979E5" w:rsidRDefault="00987E63" w:rsidP="00D979E5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«Монастырщинский </w:t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</w:p>
    <w:p w:rsidR="005D5DA5" w:rsidRPr="00D979E5" w:rsidRDefault="009E744B" w:rsidP="00D979E5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9E5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87E63"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9E5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454C7C" w:rsidRPr="00D979E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3557D" w:rsidRPr="00D979E5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sectPr w:rsidR="005D5DA5" w:rsidRPr="00D979E5" w:rsidSect="00D979E5">
      <w:headerReference w:type="default" r:id="rId11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D3" w:rsidRDefault="003C72D3" w:rsidP="0092558C">
      <w:pPr>
        <w:spacing w:after="0" w:line="240" w:lineRule="auto"/>
      </w:pPr>
      <w:r>
        <w:separator/>
      </w:r>
    </w:p>
  </w:endnote>
  <w:endnote w:type="continuationSeparator" w:id="0">
    <w:p w:rsidR="003C72D3" w:rsidRDefault="003C72D3" w:rsidP="0092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D3" w:rsidRDefault="003C72D3" w:rsidP="0092558C">
      <w:pPr>
        <w:spacing w:after="0" w:line="240" w:lineRule="auto"/>
      </w:pPr>
      <w:r>
        <w:separator/>
      </w:r>
    </w:p>
  </w:footnote>
  <w:footnote w:type="continuationSeparator" w:id="0">
    <w:p w:rsidR="003C72D3" w:rsidRDefault="003C72D3" w:rsidP="0092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5B" w:rsidRDefault="00E929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79E5" w:rsidRPr="00D979E5">
      <w:rPr>
        <w:noProof/>
        <w:lang w:val="ru-RU"/>
      </w:rPr>
      <w:t>2</w:t>
    </w:r>
    <w:r>
      <w:fldChar w:fldCharType="end"/>
    </w:r>
  </w:p>
  <w:p w:rsidR="00E9295B" w:rsidRDefault="00E929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771D"/>
    <w:multiLevelType w:val="hybridMultilevel"/>
    <w:tmpl w:val="7AA818CC"/>
    <w:lvl w:ilvl="0" w:tplc="25B295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082888"/>
    <w:multiLevelType w:val="hybridMultilevel"/>
    <w:tmpl w:val="BBCC14C6"/>
    <w:lvl w:ilvl="0" w:tplc="D57A277A">
      <w:start w:val="1"/>
      <w:numFmt w:val="decimal"/>
      <w:lvlText w:val="%1)"/>
      <w:lvlJc w:val="left"/>
      <w:pPr>
        <w:ind w:left="91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B047825"/>
    <w:multiLevelType w:val="hybridMultilevel"/>
    <w:tmpl w:val="894A3BAE"/>
    <w:lvl w:ilvl="0" w:tplc="4BB828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57C1206"/>
    <w:multiLevelType w:val="hybridMultilevel"/>
    <w:tmpl w:val="5288B90E"/>
    <w:lvl w:ilvl="0" w:tplc="69F44F3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7A0318EE"/>
    <w:multiLevelType w:val="hybridMultilevel"/>
    <w:tmpl w:val="20A251A0"/>
    <w:lvl w:ilvl="0" w:tplc="8A0421BA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32620"/>
    <w:rsid w:val="00035FC1"/>
    <w:rsid w:val="00045E9B"/>
    <w:rsid w:val="000619A1"/>
    <w:rsid w:val="0007136D"/>
    <w:rsid w:val="000907DE"/>
    <w:rsid w:val="0009549F"/>
    <w:rsid w:val="000A5B2A"/>
    <w:rsid w:val="000B60DC"/>
    <w:rsid w:val="000C3DED"/>
    <w:rsid w:val="000E1E72"/>
    <w:rsid w:val="00103F89"/>
    <w:rsid w:val="0011552E"/>
    <w:rsid w:val="00126D30"/>
    <w:rsid w:val="00132CCD"/>
    <w:rsid w:val="00140F87"/>
    <w:rsid w:val="0015638E"/>
    <w:rsid w:val="00164C2B"/>
    <w:rsid w:val="001775A1"/>
    <w:rsid w:val="00177BF7"/>
    <w:rsid w:val="0018242C"/>
    <w:rsid w:val="00183889"/>
    <w:rsid w:val="001956B8"/>
    <w:rsid w:val="001B00D0"/>
    <w:rsid w:val="001C7ED2"/>
    <w:rsid w:val="001D7B17"/>
    <w:rsid w:val="001E0701"/>
    <w:rsid w:val="001E50EF"/>
    <w:rsid w:val="001F2308"/>
    <w:rsid w:val="00203356"/>
    <w:rsid w:val="00217208"/>
    <w:rsid w:val="002408D9"/>
    <w:rsid w:val="0026747F"/>
    <w:rsid w:val="00272423"/>
    <w:rsid w:val="002947F3"/>
    <w:rsid w:val="002A1CDA"/>
    <w:rsid w:val="002A2475"/>
    <w:rsid w:val="002A6A9C"/>
    <w:rsid w:val="002D1353"/>
    <w:rsid w:val="002D2D59"/>
    <w:rsid w:val="002E7A2C"/>
    <w:rsid w:val="003079B7"/>
    <w:rsid w:val="00315FDE"/>
    <w:rsid w:val="00322A11"/>
    <w:rsid w:val="00323094"/>
    <w:rsid w:val="00326B1E"/>
    <w:rsid w:val="003329AC"/>
    <w:rsid w:val="00334A4B"/>
    <w:rsid w:val="0033683C"/>
    <w:rsid w:val="00346769"/>
    <w:rsid w:val="00354D72"/>
    <w:rsid w:val="00360BF8"/>
    <w:rsid w:val="00384319"/>
    <w:rsid w:val="0038566A"/>
    <w:rsid w:val="00393AAD"/>
    <w:rsid w:val="003B636D"/>
    <w:rsid w:val="003C72D3"/>
    <w:rsid w:val="003E65CC"/>
    <w:rsid w:val="00403E87"/>
    <w:rsid w:val="00414C8C"/>
    <w:rsid w:val="00424E87"/>
    <w:rsid w:val="00430CEC"/>
    <w:rsid w:val="004361C3"/>
    <w:rsid w:val="0044319D"/>
    <w:rsid w:val="00450A3E"/>
    <w:rsid w:val="00454C7C"/>
    <w:rsid w:val="00454D53"/>
    <w:rsid w:val="004607FC"/>
    <w:rsid w:val="00473FBD"/>
    <w:rsid w:val="00480C0B"/>
    <w:rsid w:val="004860FD"/>
    <w:rsid w:val="00486849"/>
    <w:rsid w:val="00490E0C"/>
    <w:rsid w:val="00496798"/>
    <w:rsid w:val="004A0C4A"/>
    <w:rsid w:val="004A5B37"/>
    <w:rsid w:val="004B799F"/>
    <w:rsid w:val="004F353E"/>
    <w:rsid w:val="004F3B68"/>
    <w:rsid w:val="00515595"/>
    <w:rsid w:val="00520CE1"/>
    <w:rsid w:val="00547C64"/>
    <w:rsid w:val="005727BB"/>
    <w:rsid w:val="005742B3"/>
    <w:rsid w:val="00581004"/>
    <w:rsid w:val="0058189E"/>
    <w:rsid w:val="005878CB"/>
    <w:rsid w:val="00594D5C"/>
    <w:rsid w:val="005A077C"/>
    <w:rsid w:val="005B6F6A"/>
    <w:rsid w:val="005D5DA5"/>
    <w:rsid w:val="005D74D9"/>
    <w:rsid w:val="005E70E5"/>
    <w:rsid w:val="005F58BA"/>
    <w:rsid w:val="00605BFF"/>
    <w:rsid w:val="006076E8"/>
    <w:rsid w:val="00611990"/>
    <w:rsid w:val="00612B22"/>
    <w:rsid w:val="00627AC1"/>
    <w:rsid w:val="00654C8F"/>
    <w:rsid w:val="00657706"/>
    <w:rsid w:val="00671A31"/>
    <w:rsid w:val="00694B57"/>
    <w:rsid w:val="006A5AE7"/>
    <w:rsid w:val="006B6658"/>
    <w:rsid w:val="006C461F"/>
    <w:rsid w:val="006D3611"/>
    <w:rsid w:val="006D5561"/>
    <w:rsid w:val="006F1F4D"/>
    <w:rsid w:val="006F7514"/>
    <w:rsid w:val="007173A6"/>
    <w:rsid w:val="0073099A"/>
    <w:rsid w:val="00731A0A"/>
    <w:rsid w:val="007435A5"/>
    <w:rsid w:val="0074749D"/>
    <w:rsid w:val="00754CAA"/>
    <w:rsid w:val="007872A8"/>
    <w:rsid w:val="00787E37"/>
    <w:rsid w:val="00790347"/>
    <w:rsid w:val="007908C5"/>
    <w:rsid w:val="00794E3C"/>
    <w:rsid w:val="007A760D"/>
    <w:rsid w:val="007C0931"/>
    <w:rsid w:val="007C5165"/>
    <w:rsid w:val="007D36A3"/>
    <w:rsid w:val="007F3E96"/>
    <w:rsid w:val="008016C1"/>
    <w:rsid w:val="008341BB"/>
    <w:rsid w:val="0084187A"/>
    <w:rsid w:val="00846D29"/>
    <w:rsid w:val="00872251"/>
    <w:rsid w:val="00872DBA"/>
    <w:rsid w:val="0088567A"/>
    <w:rsid w:val="008A5CD4"/>
    <w:rsid w:val="008C15C0"/>
    <w:rsid w:val="008D1694"/>
    <w:rsid w:val="008D23CD"/>
    <w:rsid w:val="008D7916"/>
    <w:rsid w:val="008F6068"/>
    <w:rsid w:val="008F7E58"/>
    <w:rsid w:val="0090250C"/>
    <w:rsid w:val="009034DA"/>
    <w:rsid w:val="00905FF6"/>
    <w:rsid w:val="00916B7D"/>
    <w:rsid w:val="009222B0"/>
    <w:rsid w:val="0092558C"/>
    <w:rsid w:val="00927D55"/>
    <w:rsid w:val="00927DC6"/>
    <w:rsid w:val="009364F3"/>
    <w:rsid w:val="009405A7"/>
    <w:rsid w:val="00956496"/>
    <w:rsid w:val="00965631"/>
    <w:rsid w:val="00966596"/>
    <w:rsid w:val="00967554"/>
    <w:rsid w:val="0097446D"/>
    <w:rsid w:val="00987E63"/>
    <w:rsid w:val="009A693F"/>
    <w:rsid w:val="009A7464"/>
    <w:rsid w:val="009C647C"/>
    <w:rsid w:val="009D1C48"/>
    <w:rsid w:val="009E744B"/>
    <w:rsid w:val="009E7450"/>
    <w:rsid w:val="009F2262"/>
    <w:rsid w:val="00A06DB2"/>
    <w:rsid w:val="00A12E5A"/>
    <w:rsid w:val="00A170D7"/>
    <w:rsid w:val="00A25FCD"/>
    <w:rsid w:val="00A336A9"/>
    <w:rsid w:val="00A50BE4"/>
    <w:rsid w:val="00A54492"/>
    <w:rsid w:val="00A621A1"/>
    <w:rsid w:val="00A762A3"/>
    <w:rsid w:val="00A90A79"/>
    <w:rsid w:val="00A93B37"/>
    <w:rsid w:val="00AA1DD7"/>
    <w:rsid w:val="00AA2B5C"/>
    <w:rsid w:val="00AA4007"/>
    <w:rsid w:val="00AB487B"/>
    <w:rsid w:val="00AD01E3"/>
    <w:rsid w:val="00AD5579"/>
    <w:rsid w:val="00AE508A"/>
    <w:rsid w:val="00AE77CD"/>
    <w:rsid w:val="00B03C78"/>
    <w:rsid w:val="00B043DB"/>
    <w:rsid w:val="00B17C41"/>
    <w:rsid w:val="00B46732"/>
    <w:rsid w:val="00B51618"/>
    <w:rsid w:val="00B52671"/>
    <w:rsid w:val="00B80009"/>
    <w:rsid w:val="00BA2BE0"/>
    <w:rsid w:val="00BA5165"/>
    <w:rsid w:val="00BB75D8"/>
    <w:rsid w:val="00BC2160"/>
    <w:rsid w:val="00BD4EF2"/>
    <w:rsid w:val="00BD7457"/>
    <w:rsid w:val="00BE4ADF"/>
    <w:rsid w:val="00C10CF6"/>
    <w:rsid w:val="00C2630F"/>
    <w:rsid w:val="00C6166A"/>
    <w:rsid w:val="00C640EE"/>
    <w:rsid w:val="00C66888"/>
    <w:rsid w:val="00C8506F"/>
    <w:rsid w:val="00C961F2"/>
    <w:rsid w:val="00CA2053"/>
    <w:rsid w:val="00CA418F"/>
    <w:rsid w:val="00CB05ED"/>
    <w:rsid w:val="00CB2DFA"/>
    <w:rsid w:val="00CB59C0"/>
    <w:rsid w:val="00CB6207"/>
    <w:rsid w:val="00CD1131"/>
    <w:rsid w:val="00CD2B00"/>
    <w:rsid w:val="00CE4A3A"/>
    <w:rsid w:val="00CE63E5"/>
    <w:rsid w:val="00CF1E1A"/>
    <w:rsid w:val="00CF6679"/>
    <w:rsid w:val="00CF6D18"/>
    <w:rsid w:val="00D019D1"/>
    <w:rsid w:val="00D026B3"/>
    <w:rsid w:val="00D039DD"/>
    <w:rsid w:val="00D3069E"/>
    <w:rsid w:val="00D36662"/>
    <w:rsid w:val="00D43987"/>
    <w:rsid w:val="00D57A09"/>
    <w:rsid w:val="00D61D7B"/>
    <w:rsid w:val="00D633FA"/>
    <w:rsid w:val="00D91B92"/>
    <w:rsid w:val="00D938B8"/>
    <w:rsid w:val="00D979E5"/>
    <w:rsid w:val="00DA6B1E"/>
    <w:rsid w:val="00DA7C07"/>
    <w:rsid w:val="00DA7D57"/>
    <w:rsid w:val="00DB6AD1"/>
    <w:rsid w:val="00DC7FF0"/>
    <w:rsid w:val="00DE40AF"/>
    <w:rsid w:val="00DE733C"/>
    <w:rsid w:val="00DF5669"/>
    <w:rsid w:val="00E016D9"/>
    <w:rsid w:val="00E10537"/>
    <w:rsid w:val="00E3613A"/>
    <w:rsid w:val="00E40C4B"/>
    <w:rsid w:val="00E429D0"/>
    <w:rsid w:val="00E44A59"/>
    <w:rsid w:val="00E46E12"/>
    <w:rsid w:val="00E53192"/>
    <w:rsid w:val="00E64E16"/>
    <w:rsid w:val="00E663EE"/>
    <w:rsid w:val="00E9295B"/>
    <w:rsid w:val="00EA559F"/>
    <w:rsid w:val="00EC16EA"/>
    <w:rsid w:val="00EC2C52"/>
    <w:rsid w:val="00ED0A01"/>
    <w:rsid w:val="00ED3B9D"/>
    <w:rsid w:val="00EE0DBC"/>
    <w:rsid w:val="00F10894"/>
    <w:rsid w:val="00F109F1"/>
    <w:rsid w:val="00F155E5"/>
    <w:rsid w:val="00F15D0E"/>
    <w:rsid w:val="00F22ECD"/>
    <w:rsid w:val="00F23857"/>
    <w:rsid w:val="00F25FCD"/>
    <w:rsid w:val="00F3557D"/>
    <w:rsid w:val="00F373A0"/>
    <w:rsid w:val="00F46C6B"/>
    <w:rsid w:val="00F6104F"/>
    <w:rsid w:val="00F71903"/>
    <w:rsid w:val="00F7495F"/>
    <w:rsid w:val="00F80CEF"/>
    <w:rsid w:val="00F930CB"/>
    <w:rsid w:val="00F94FE2"/>
    <w:rsid w:val="00FA25B5"/>
    <w:rsid w:val="00FA5153"/>
    <w:rsid w:val="00FA6599"/>
    <w:rsid w:val="00FB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E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255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92558C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9255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92558C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C961F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E1E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315FD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link w:val="ac"/>
    <w:rsid w:val="00315F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0CE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255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92558C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92558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92558C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C961F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E1E7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315FD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link w:val="ac"/>
    <w:rsid w:val="00315F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F7C9-506C-4EA4-9C0E-2D32046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Владелец</cp:lastModifiedBy>
  <cp:revision>2</cp:revision>
  <cp:lastPrinted>2026-01-19T13:57:00Z</cp:lastPrinted>
  <dcterms:created xsi:type="dcterms:W3CDTF">2026-01-21T06:39:00Z</dcterms:created>
  <dcterms:modified xsi:type="dcterms:W3CDTF">2026-01-21T06:39:00Z</dcterms:modified>
</cp:coreProperties>
</file>